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763D" w14:textId="623B1B50" w:rsidR="00DC151A" w:rsidRDefault="00DC151A" w:rsidP="003A7C10">
      <w:pPr>
        <w:pStyle w:val="Bezmezer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E41B826" wp14:editId="17DB308B">
            <wp:simplePos x="0" y="0"/>
            <wp:positionH relativeFrom="margin">
              <wp:posOffset>-113665</wp:posOffset>
            </wp:positionH>
            <wp:positionV relativeFrom="margin">
              <wp:posOffset>-188595</wp:posOffset>
            </wp:positionV>
            <wp:extent cx="2598420" cy="1364615"/>
            <wp:effectExtent l="0" t="0" r="0" b="0"/>
            <wp:wrapSquare wrapText="bothSides"/>
            <wp:docPr id="2" name="Obrázek 1" descr="H:\logotyp\fp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:\logotyp\fp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5121" w14:textId="2456B88B" w:rsidR="00DC151A" w:rsidRPr="00566714" w:rsidRDefault="00DC151A" w:rsidP="00DC151A">
      <w:pPr>
        <w:pStyle w:val="Nadpis1"/>
        <w:rPr>
          <w:rFonts w:asciiTheme="minorHAnsi" w:hAnsiTheme="minorHAnsi" w:cstheme="minorHAnsi"/>
          <w:b w:val="0"/>
        </w:rPr>
      </w:pPr>
      <w:r>
        <w:t xml:space="preserve">                  </w:t>
      </w:r>
      <w:r>
        <w:tab/>
      </w:r>
      <w:r>
        <w:tab/>
      </w:r>
      <w:r>
        <w:tab/>
      </w:r>
      <w:r w:rsidRPr="00566714">
        <w:rPr>
          <w:rFonts w:asciiTheme="minorHAnsi" w:hAnsiTheme="minorHAnsi" w:cstheme="minorHAnsi"/>
          <w:sz w:val="28"/>
        </w:rPr>
        <w:t>Katedra pedagogiky</w:t>
      </w:r>
    </w:p>
    <w:p w14:paraId="574D2CEA" w14:textId="77777777" w:rsidR="00DC151A" w:rsidRPr="00566714" w:rsidRDefault="00DC151A" w:rsidP="00DC151A">
      <w:pPr>
        <w:jc w:val="right"/>
        <w:rPr>
          <w:rFonts w:cstheme="minorHAnsi"/>
          <w:b/>
        </w:rPr>
      </w:pPr>
      <w:r w:rsidRPr="00566714">
        <w:rPr>
          <w:rFonts w:cstheme="minorHAnsi"/>
          <w:b/>
          <w:i/>
        </w:rPr>
        <w:t xml:space="preserve">    </w:t>
      </w:r>
    </w:p>
    <w:p w14:paraId="47137CB9" w14:textId="77777777" w:rsidR="00DC151A" w:rsidRDefault="00DC151A" w:rsidP="00DC151A">
      <w:pPr>
        <w:jc w:val="center"/>
        <w:rPr>
          <w:rFonts w:cstheme="minorHAnsi"/>
          <w:b/>
          <w:sz w:val="28"/>
          <w:szCs w:val="28"/>
        </w:rPr>
      </w:pPr>
    </w:p>
    <w:p w14:paraId="3ED73C2E" w14:textId="5017BAD5" w:rsidR="00DC151A" w:rsidRDefault="006435FE" w:rsidP="00DC151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DNOCENÍ</w:t>
      </w:r>
      <w:r w:rsidR="00DC151A" w:rsidRPr="00566714">
        <w:rPr>
          <w:rFonts w:cstheme="minorHAnsi"/>
          <w:b/>
          <w:sz w:val="28"/>
          <w:szCs w:val="28"/>
        </w:rPr>
        <w:t xml:space="preserve"> VEDOUCÍ</w:t>
      </w:r>
      <w:r w:rsidR="00706051">
        <w:rPr>
          <w:rFonts w:cstheme="minorHAnsi"/>
          <w:b/>
          <w:sz w:val="28"/>
          <w:szCs w:val="28"/>
        </w:rPr>
        <w:t xml:space="preserve"> </w:t>
      </w:r>
      <w:r w:rsidR="00DC151A" w:rsidRPr="00566714">
        <w:rPr>
          <w:rFonts w:cstheme="minorHAnsi"/>
          <w:b/>
          <w:sz w:val="28"/>
          <w:szCs w:val="28"/>
        </w:rPr>
        <w:t>DIPLOMOVÉ PRÁCE</w:t>
      </w:r>
    </w:p>
    <w:p w14:paraId="346A2DBF" w14:textId="77777777" w:rsidR="00804B8F" w:rsidRDefault="00804B8F" w:rsidP="00DC151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10E647" w14:textId="3E6E6F0C" w:rsidR="00DC151A" w:rsidRPr="00DC151A" w:rsidRDefault="00DC151A" w:rsidP="00DC151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C151A">
        <w:rPr>
          <w:rFonts w:cstheme="minorHAnsi"/>
          <w:sz w:val="24"/>
          <w:szCs w:val="24"/>
        </w:rPr>
        <w:t>Práci předložil</w:t>
      </w:r>
      <w:r w:rsidR="00070150">
        <w:rPr>
          <w:rFonts w:cstheme="minorHAnsi"/>
          <w:sz w:val="24"/>
          <w:szCs w:val="24"/>
        </w:rPr>
        <w:t>/</w:t>
      </w:r>
      <w:r w:rsidRPr="00DC151A">
        <w:rPr>
          <w:rFonts w:cstheme="minorHAnsi"/>
          <w:sz w:val="24"/>
          <w:szCs w:val="24"/>
        </w:rPr>
        <w:t>a student</w:t>
      </w:r>
      <w:r w:rsidR="00070150">
        <w:rPr>
          <w:rFonts w:cstheme="minorHAnsi"/>
          <w:sz w:val="24"/>
          <w:szCs w:val="24"/>
        </w:rPr>
        <w:t>/</w:t>
      </w:r>
      <w:proofErr w:type="spellStart"/>
      <w:r w:rsidRPr="00DC151A">
        <w:rPr>
          <w:rFonts w:cstheme="minorHAnsi"/>
          <w:sz w:val="24"/>
          <w:szCs w:val="24"/>
        </w:rPr>
        <w:t>ka</w:t>
      </w:r>
      <w:proofErr w:type="spellEnd"/>
      <w:r w:rsidRPr="00DC151A">
        <w:rPr>
          <w:rFonts w:cstheme="minorHAnsi"/>
          <w:sz w:val="24"/>
          <w:szCs w:val="24"/>
        </w:rPr>
        <w:t xml:space="preserve">: </w:t>
      </w:r>
      <w:r w:rsidR="00706051">
        <w:rPr>
          <w:rFonts w:cstheme="minorHAnsi"/>
          <w:sz w:val="24"/>
          <w:szCs w:val="24"/>
        </w:rPr>
        <w:t xml:space="preserve">Tereza </w:t>
      </w:r>
      <w:proofErr w:type="spellStart"/>
      <w:r w:rsidR="00706051">
        <w:rPr>
          <w:rFonts w:cstheme="minorHAnsi"/>
          <w:sz w:val="24"/>
          <w:szCs w:val="24"/>
        </w:rPr>
        <w:t>Janičinová</w:t>
      </w:r>
      <w:proofErr w:type="spellEnd"/>
    </w:p>
    <w:p w14:paraId="50307F44" w14:textId="0C852846" w:rsidR="00DC151A" w:rsidRPr="00DC151A" w:rsidRDefault="00DC151A" w:rsidP="00DC151A">
      <w:pPr>
        <w:spacing w:line="240" w:lineRule="auto"/>
        <w:jc w:val="both"/>
        <w:rPr>
          <w:rFonts w:cstheme="minorHAnsi"/>
          <w:sz w:val="24"/>
          <w:szCs w:val="24"/>
        </w:rPr>
      </w:pPr>
      <w:r w:rsidRPr="00DC151A">
        <w:rPr>
          <w:rFonts w:cstheme="minorHAnsi"/>
          <w:sz w:val="24"/>
          <w:szCs w:val="24"/>
        </w:rPr>
        <w:t>Název práce</w:t>
      </w:r>
      <w:r w:rsidRPr="00DC151A">
        <w:rPr>
          <w:rFonts w:cstheme="minorHAnsi"/>
          <w:b/>
          <w:sz w:val="24"/>
          <w:szCs w:val="24"/>
        </w:rPr>
        <w:t xml:space="preserve">: </w:t>
      </w:r>
      <w:r w:rsidR="00706051">
        <w:rPr>
          <w:rFonts w:cstheme="minorHAnsi"/>
          <w:b/>
          <w:sz w:val="24"/>
          <w:szCs w:val="24"/>
        </w:rPr>
        <w:t>Vzdělávání a adaptace žáků z Ukrajiny na vybraném 1. stupni základní školy v Plzni</w:t>
      </w:r>
    </w:p>
    <w:p w14:paraId="64514DF7" w14:textId="4C938E72" w:rsidR="00DC151A" w:rsidRPr="009771CE" w:rsidRDefault="00DC151A" w:rsidP="00DC151A">
      <w:pPr>
        <w:spacing w:line="240" w:lineRule="auto"/>
        <w:jc w:val="both"/>
        <w:rPr>
          <w:rFonts w:cstheme="minorHAnsi"/>
          <w:sz w:val="24"/>
          <w:szCs w:val="24"/>
        </w:rPr>
      </w:pPr>
      <w:r w:rsidRPr="00DC151A">
        <w:rPr>
          <w:rFonts w:cstheme="minorHAnsi"/>
          <w:sz w:val="24"/>
          <w:szCs w:val="24"/>
        </w:rPr>
        <w:t xml:space="preserve">Vedoucí práce: </w:t>
      </w:r>
      <w:bookmarkStart w:id="0" w:name="_GoBack"/>
      <w:r w:rsidR="00706051" w:rsidRPr="009771CE">
        <w:rPr>
          <w:sz w:val="24"/>
          <w:szCs w:val="24"/>
        </w:rPr>
        <w:t>Mgr. Pavla Soukupová, Ph.D.</w:t>
      </w:r>
    </w:p>
    <w:bookmarkEnd w:id="0"/>
    <w:p w14:paraId="23C74228" w14:textId="300E5E3A" w:rsidR="00DC151A" w:rsidRDefault="00DC151A" w:rsidP="00DC151A">
      <w:pPr>
        <w:spacing w:line="240" w:lineRule="auto"/>
        <w:jc w:val="both"/>
        <w:rPr>
          <w:rFonts w:cstheme="minorHAnsi"/>
          <w:sz w:val="24"/>
          <w:szCs w:val="24"/>
        </w:rPr>
      </w:pPr>
      <w:r w:rsidRPr="00DC151A">
        <w:rPr>
          <w:rFonts w:cstheme="minorHAnsi"/>
          <w:sz w:val="24"/>
          <w:szCs w:val="24"/>
        </w:rPr>
        <w:t>Oponent</w:t>
      </w:r>
      <w:r w:rsidR="00070150">
        <w:rPr>
          <w:rFonts w:cstheme="minorHAnsi"/>
          <w:sz w:val="24"/>
          <w:szCs w:val="24"/>
        </w:rPr>
        <w:t>/</w:t>
      </w:r>
      <w:proofErr w:type="spellStart"/>
      <w:r w:rsidRPr="00DC151A">
        <w:rPr>
          <w:rFonts w:cstheme="minorHAnsi"/>
          <w:sz w:val="24"/>
          <w:szCs w:val="24"/>
        </w:rPr>
        <w:t>ka</w:t>
      </w:r>
      <w:proofErr w:type="spellEnd"/>
      <w:r w:rsidRPr="00DC151A">
        <w:rPr>
          <w:rFonts w:cstheme="minorHAnsi"/>
          <w:sz w:val="24"/>
          <w:szCs w:val="24"/>
        </w:rPr>
        <w:t xml:space="preserve"> práce: </w:t>
      </w:r>
      <w:r w:rsidR="00706051">
        <w:rPr>
          <w:rFonts w:cstheme="minorHAnsi"/>
          <w:sz w:val="24"/>
          <w:szCs w:val="24"/>
        </w:rPr>
        <w:t>PhDr. Markéta Zachová, Ph.D.</w:t>
      </w:r>
    </w:p>
    <w:p w14:paraId="2A99BF01" w14:textId="77777777" w:rsidR="00DC151A" w:rsidRPr="00AF4BD0" w:rsidRDefault="00DC151A" w:rsidP="00DC151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12304AE" w14:textId="398CE355" w:rsidR="00EA29B2" w:rsidRPr="00EA29B2" w:rsidRDefault="0057266D" w:rsidP="003A7C10">
      <w:pPr>
        <w:pStyle w:val="Bezmezer"/>
        <w:rPr>
          <w:rFonts w:cstheme="minorHAnsi"/>
          <w:b/>
        </w:rPr>
      </w:pPr>
      <w:r w:rsidRPr="00EA29B2">
        <w:rPr>
          <w:rFonts w:cstheme="minorHAnsi"/>
          <w:b/>
        </w:rPr>
        <w:t>Splnění zadání</w:t>
      </w:r>
      <w:r w:rsidR="00804B8F">
        <w:rPr>
          <w:rFonts w:cstheme="minorHAnsi"/>
          <w:b/>
        </w:rPr>
        <w:t xml:space="preserve">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815"/>
        <w:gridCol w:w="1311"/>
        <w:gridCol w:w="1311"/>
        <w:gridCol w:w="1311"/>
        <w:gridCol w:w="1312"/>
      </w:tblGrid>
      <w:tr w:rsidR="00243E6A" w:rsidRPr="003A7C10" w14:paraId="4A602A84" w14:textId="77777777" w:rsidTr="00103800">
        <w:tc>
          <w:tcPr>
            <w:tcW w:w="4815" w:type="dxa"/>
            <w:shd w:val="clear" w:color="auto" w:fill="E2EFD9" w:themeFill="accent6" w:themeFillTint="33"/>
          </w:tcPr>
          <w:p w14:paraId="1BE63508" w14:textId="77777777" w:rsidR="00243E6A" w:rsidRPr="003A7C10" w:rsidRDefault="00243E6A" w:rsidP="00B41F5E">
            <w:pPr>
              <w:pStyle w:val="Bezmezer"/>
              <w:rPr>
                <w:rFonts w:cstheme="minorHAnsi"/>
              </w:rPr>
            </w:pPr>
          </w:p>
        </w:tc>
        <w:tc>
          <w:tcPr>
            <w:tcW w:w="1311" w:type="dxa"/>
            <w:shd w:val="clear" w:color="auto" w:fill="E2EFD9" w:themeFill="accent6" w:themeFillTint="33"/>
          </w:tcPr>
          <w:p w14:paraId="698D41FB" w14:textId="77777777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A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6B291E5C" w14:textId="77777777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B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237EAA02" w14:textId="77777777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C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4D4CC87F" w14:textId="77777777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D</w:t>
            </w:r>
          </w:p>
        </w:tc>
      </w:tr>
      <w:tr w:rsidR="00243E6A" w:rsidRPr="003A7C10" w14:paraId="57432013" w14:textId="77777777" w:rsidTr="006E48E6">
        <w:tc>
          <w:tcPr>
            <w:tcW w:w="4815" w:type="dxa"/>
          </w:tcPr>
          <w:p w14:paraId="664BF7A5" w14:textId="534D6418" w:rsidR="00243E6A" w:rsidRPr="003A7C10" w:rsidRDefault="00243E6A" w:rsidP="00B41F5E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ráce je vypracována v souladu s jejím zadáním</w:t>
            </w:r>
          </w:p>
        </w:tc>
        <w:tc>
          <w:tcPr>
            <w:tcW w:w="1311" w:type="dxa"/>
            <w:vAlign w:val="center"/>
          </w:tcPr>
          <w:p w14:paraId="0B687226" w14:textId="59A940F1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40EFE349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4DEF4C4C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704EE536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D9028F" w:rsidRPr="003A7C10" w14:paraId="7860D65D" w14:textId="77777777" w:rsidTr="006E48E6">
        <w:tc>
          <w:tcPr>
            <w:tcW w:w="4815" w:type="dxa"/>
          </w:tcPr>
          <w:p w14:paraId="3FBF10D1" w14:textId="2C8F8A53" w:rsidR="00D9028F" w:rsidRPr="003A7C10" w:rsidRDefault="00D9028F" w:rsidP="00D9028F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Práce obsahuje všechny povinné náležitosti </w:t>
            </w:r>
          </w:p>
        </w:tc>
        <w:tc>
          <w:tcPr>
            <w:tcW w:w="1311" w:type="dxa"/>
            <w:vAlign w:val="center"/>
          </w:tcPr>
          <w:p w14:paraId="1FF4FE8A" w14:textId="4D2D46C0" w:rsidR="00D9028F" w:rsidRPr="003A7C10" w:rsidRDefault="00706051" w:rsidP="00D9028F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14D5BB18" w14:textId="77777777" w:rsidR="00D9028F" w:rsidRPr="003A7C10" w:rsidRDefault="00D9028F" w:rsidP="00D9028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66773BB8" w14:textId="77777777" w:rsidR="00D9028F" w:rsidRPr="003A7C10" w:rsidRDefault="00D9028F" w:rsidP="00D9028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073ADDEF" w14:textId="77777777" w:rsidR="00D9028F" w:rsidRPr="003A7C10" w:rsidRDefault="00D9028F" w:rsidP="00D9028F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D9028F" w:rsidRPr="003A7C10" w14:paraId="7DFFF958" w14:textId="77777777" w:rsidTr="006E48E6">
        <w:tc>
          <w:tcPr>
            <w:tcW w:w="4815" w:type="dxa"/>
          </w:tcPr>
          <w:p w14:paraId="4C864ED3" w14:textId="60C2D529" w:rsidR="00D9028F" w:rsidRPr="003A7C10" w:rsidRDefault="00D9028F" w:rsidP="00D9028F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Je dodržen požadovaný rozsah práce</w:t>
            </w:r>
          </w:p>
        </w:tc>
        <w:tc>
          <w:tcPr>
            <w:tcW w:w="1311" w:type="dxa"/>
            <w:vAlign w:val="center"/>
          </w:tcPr>
          <w:p w14:paraId="578AC653" w14:textId="5D000E7D" w:rsidR="00D9028F" w:rsidRPr="003A7C10" w:rsidRDefault="00706051" w:rsidP="00D9028F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01E7378C" w14:textId="77777777" w:rsidR="00D9028F" w:rsidRPr="003A7C10" w:rsidRDefault="00D9028F" w:rsidP="00D9028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1E4A9DB9" w14:textId="77777777" w:rsidR="00D9028F" w:rsidRPr="003A7C10" w:rsidRDefault="00D9028F" w:rsidP="00D9028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2F918DF7" w14:textId="77777777" w:rsidR="00D9028F" w:rsidRPr="003A7C10" w:rsidRDefault="00D9028F" w:rsidP="00D9028F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19EE3422" w14:textId="44360222" w:rsidR="0092649C" w:rsidRDefault="0092649C" w:rsidP="003A7C10">
      <w:pPr>
        <w:pStyle w:val="Bezmezer"/>
        <w:rPr>
          <w:rFonts w:cstheme="minorHAnsi"/>
        </w:rPr>
      </w:pPr>
    </w:p>
    <w:p w14:paraId="265D01ED" w14:textId="77777777" w:rsidR="006966AB" w:rsidRDefault="006966AB" w:rsidP="003A7C10">
      <w:pPr>
        <w:pStyle w:val="Bezmezer"/>
        <w:rPr>
          <w:rFonts w:cstheme="minorHAnsi"/>
        </w:rPr>
      </w:pPr>
    </w:p>
    <w:p w14:paraId="5816F7E7" w14:textId="602C3D58" w:rsidR="0057266D" w:rsidRPr="00EA29B2" w:rsidRDefault="0057266D" w:rsidP="003A7C10">
      <w:pPr>
        <w:pStyle w:val="Bezmezer"/>
        <w:rPr>
          <w:rFonts w:cstheme="minorHAnsi"/>
          <w:b/>
        </w:rPr>
      </w:pPr>
      <w:r w:rsidRPr="00EA29B2">
        <w:rPr>
          <w:rFonts w:cstheme="minorHAnsi"/>
          <w:b/>
        </w:rPr>
        <w:t>Formální úroveň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815"/>
        <w:gridCol w:w="1311"/>
        <w:gridCol w:w="1311"/>
        <w:gridCol w:w="1311"/>
        <w:gridCol w:w="1312"/>
      </w:tblGrid>
      <w:tr w:rsidR="00243E6A" w:rsidRPr="003A7C10" w14:paraId="76AA7E47" w14:textId="77777777" w:rsidTr="00103800">
        <w:tc>
          <w:tcPr>
            <w:tcW w:w="4815" w:type="dxa"/>
            <w:shd w:val="clear" w:color="auto" w:fill="E2EFD9" w:themeFill="accent6" w:themeFillTint="33"/>
          </w:tcPr>
          <w:p w14:paraId="72BC94DB" w14:textId="77777777" w:rsidR="00243E6A" w:rsidRPr="003A7C10" w:rsidRDefault="00243E6A" w:rsidP="003A7C10">
            <w:pPr>
              <w:pStyle w:val="Bezmezer"/>
              <w:rPr>
                <w:rFonts w:cstheme="minorHAnsi"/>
              </w:rPr>
            </w:pPr>
            <w:bookmarkStart w:id="1" w:name="_Hlk156485886"/>
          </w:p>
        </w:tc>
        <w:tc>
          <w:tcPr>
            <w:tcW w:w="1311" w:type="dxa"/>
            <w:shd w:val="clear" w:color="auto" w:fill="E2EFD9" w:themeFill="accent6" w:themeFillTint="33"/>
          </w:tcPr>
          <w:p w14:paraId="47A788E0" w14:textId="3CAA8D9F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A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013AC1D6" w14:textId="7607E8C5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B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62AD4A8" w14:textId="2879CFDE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C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742D076C" w14:textId="64284CB1" w:rsidR="00243E6A" w:rsidRPr="003A7C10" w:rsidRDefault="00243E6A" w:rsidP="00EA29B2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D</w:t>
            </w:r>
          </w:p>
        </w:tc>
      </w:tr>
      <w:tr w:rsidR="00243E6A" w:rsidRPr="003A7C10" w14:paraId="292D9EB2" w14:textId="77777777" w:rsidTr="006E48E6">
        <w:tc>
          <w:tcPr>
            <w:tcW w:w="4815" w:type="dxa"/>
          </w:tcPr>
          <w:p w14:paraId="1A38BAD2" w14:textId="42FD8734" w:rsidR="00243E6A" w:rsidRPr="00243E6A" w:rsidRDefault="00243E6A" w:rsidP="003A7C10">
            <w:pPr>
              <w:pStyle w:val="Bezmezer"/>
              <w:rPr>
                <w:rFonts w:cstheme="minorHAnsi"/>
              </w:rPr>
            </w:pPr>
            <w:r w:rsidRPr="00243E6A">
              <w:rPr>
                <w:rFonts w:eastAsia="Times New Roman" w:cstheme="minorHAnsi"/>
                <w:kern w:val="0"/>
                <w:lang w:eastAsia="cs-CZ"/>
                <w14:ligatures w14:val="none"/>
              </w:rPr>
              <w:t xml:space="preserve">Text je funkčně členěn do kapitol a </w:t>
            </w:r>
            <w:r>
              <w:rPr>
                <w:rFonts w:eastAsia="Times New Roman" w:cstheme="minorHAnsi"/>
                <w:kern w:val="0"/>
                <w:lang w:eastAsia="cs-CZ"/>
                <w14:ligatures w14:val="none"/>
              </w:rPr>
              <w:t>p</w:t>
            </w:r>
            <w:r w:rsidRPr="00243E6A">
              <w:rPr>
                <w:rFonts w:eastAsia="Times New Roman" w:cstheme="minorHAnsi"/>
                <w:kern w:val="0"/>
                <w:lang w:eastAsia="cs-CZ"/>
                <w14:ligatures w14:val="none"/>
              </w:rPr>
              <w:t>odkapitol</w:t>
            </w:r>
          </w:p>
        </w:tc>
        <w:tc>
          <w:tcPr>
            <w:tcW w:w="1311" w:type="dxa"/>
            <w:vAlign w:val="center"/>
          </w:tcPr>
          <w:p w14:paraId="0D63CB41" w14:textId="6638A9F9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48794299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6EFCB415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6F9574EC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6363EDF6" w14:textId="77777777" w:rsidTr="006E48E6">
        <w:tc>
          <w:tcPr>
            <w:tcW w:w="4815" w:type="dxa"/>
          </w:tcPr>
          <w:p w14:paraId="562DCC0F" w14:textId="5DE0DC44" w:rsidR="00243E6A" w:rsidRPr="003A7C10" w:rsidRDefault="006E48E6" w:rsidP="003A7C10">
            <w:pPr>
              <w:pStyle w:val="Bezmezer"/>
              <w:rPr>
                <w:rFonts w:cstheme="minorHAnsi"/>
              </w:rPr>
            </w:pP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G</w:t>
            </w:r>
            <w:r w:rsidR="00243E6A"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rafická úprava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 je odpovídající požadavkům</w:t>
            </w:r>
          </w:p>
        </w:tc>
        <w:tc>
          <w:tcPr>
            <w:tcW w:w="1311" w:type="dxa"/>
            <w:vAlign w:val="center"/>
          </w:tcPr>
          <w:p w14:paraId="35FA3A89" w14:textId="26DDAA1F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5BA46080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4C16FA52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288E043E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73CF996D" w14:textId="77777777" w:rsidTr="006E48E6">
        <w:tc>
          <w:tcPr>
            <w:tcW w:w="4815" w:type="dxa"/>
          </w:tcPr>
          <w:p w14:paraId="0BACE74A" w14:textId="76705CF1" w:rsidR="00243E6A" w:rsidRPr="003A7C10" w:rsidRDefault="00243E6A" w:rsidP="003A7C10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Obrázky, grafy, tabulky mají popisky</w:t>
            </w:r>
          </w:p>
        </w:tc>
        <w:tc>
          <w:tcPr>
            <w:tcW w:w="1311" w:type="dxa"/>
            <w:vAlign w:val="center"/>
          </w:tcPr>
          <w:p w14:paraId="0331AB19" w14:textId="20D439FC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237D8DD0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22B63318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42D2D19F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bookmarkEnd w:id="1"/>
      <w:tr w:rsidR="006966AB" w:rsidRPr="003A7C10" w14:paraId="562E1922" w14:textId="77777777" w:rsidTr="006966AB">
        <w:tc>
          <w:tcPr>
            <w:tcW w:w="4815" w:type="dxa"/>
          </w:tcPr>
          <w:p w14:paraId="730544FF" w14:textId="77777777" w:rsidR="006966AB" w:rsidRPr="003A7C10" w:rsidRDefault="006966AB" w:rsidP="00385B24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Výklad je logicky strukturován</w:t>
            </w:r>
          </w:p>
        </w:tc>
        <w:tc>
          <w:tcPr>
            <w:tcW w:w="1311" w:type="dxa"/>
          </w:tcPr>
          <w:p w14:paraId="2C34D7BC" w14:textId="08C14068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02450CC2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2E073091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64DEE618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67A678DF" w14:textId="77777777" w:rsidTr="006966AB">
        <w:tc>
          <w:tcPr>
            <w:tcW w:w="4815" w:type="dxa"/>
          </w:tcPr>
          <w:p w14:paraId="41871534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Text je psán odborným jazykem</w:t>
            </w:r>
          </w:p>
        </w:tc>
        <w:tc>
          <w:tcPr>
            <w:tcW w:w="1311" w:type="dxa"/>
          </w:tcPr>
          <w:p w14:paraId="76453C49" w14:textId="78D090AC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5926B8E6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3D903D7A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619336B4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6C4BE6F6" w14:textId="77777777" w:rsidTr="006966AB">
        <w:tc>
          <w:tcPr>
            <w:tcW w:w="4815" w:type="dxa"/>
          </w:tcPr>
          <w:p w14:paraId="7877E8E9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ráce má odpovídající stylistickou úroveň</w:t>
            </w:r>
          </w:p>
        </w:tc>
        <w:tc>
          <w:tcPr>
            <w:tcW w:w="1311" w:type="dxa"/>
          </w:tcPr>
          <w:p w14:paraId="2B2F340C" w14:textId="744B0DD8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4CEC7E82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27BE2C60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45B92EF9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4DCD54C8" w14:textId="77777777" w:rsidTr="006966AB">
        <w:tc>
          <w:tcPr>
            <w:tcW w:w="4815" w:type="dxa"/>
          </w:tcPr>
          <w:p w14:paraId="36E869C6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Práce je 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ravopisně v pořádku</w:t>
            </w:r>
          </w:p>
        </w:tc>
        <w:tc>
          <w:tcPr>
            <w:tcW w:w="1311" w:type="dxa"/>
          </w:tcPr>
          <w:p w14:paraId="0D2E94E5" w14:textId="7E5EFEF1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4F12BF00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1D364A7A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46D3FE3D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6FF4665E" w14:textId="77777777" w:rsidTr="006966AB">
        <w:tc>
          <w:tcPr>
            <w:tcW w:w="4815" w:type="dxa"/>
          </w:tcPr>
          <w:p w14:paraId="7499E3B0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Vše je řádně citováno dle citační normy</w:t>
            </w:r>
          </w:p>
        </w:tc>
        <w:tc>
          <w:tcPr>
            <w:tcW w:w="1311" w:type="dxa"/>
          </w:tcPr>
          <w:p w14:paraId="4EC0CBD3" w14:textId="1D675DE9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55584547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366696A6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18AE40B0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16AA0C0C" w14:textId="77777777" w:rsidTr="006966AB">
        <w:tc>
          <w:tcPr>
            <w:tcW w:w="4815" w:type="dxa"/>
          </w:tcPr>
          <w:p w14:paraId="0E081A77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oužitá odborná literatura je aktuální</w:t>
            </w:r>
          </w:p>
        </w:tc>
        <w:tc>
          <w:tcPr>
            <w:tcW w:w="1311" w:type="dxa"/>
          </w:tcPr>
          <w:p w14:paraId="67EBF383" w14:textId="218A7EF3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61E9CFD7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61D7507B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1C3775AC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069D8D7D" w14:textId="77777777" w:rsidTr="006966AB">
        <w:tc>
          <w:tcPr>
            <w:tcW w:w="4815" w:type="dxa"/>
          </w:tcPr>
          <w:p w14:paraId="149CE38E" w14:textId="6BC99E6C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 w:rsidRPr="006966AB">
              <w:rPr>
                <w:rFonts w:eastAsia="Times New Roman" w:cstheme="minorHAnsi"/>
                <w:kern w:val="0"/>
                <w:lang w:eastAsia="cs-CZ"/>
                <w14:ligatures w14:val="none"/>
              </w:rPr>
              <w:t xml:space="preserve">Množství použité odborné literatury je dostatečné </w:t>
            </w:r>
          </w:p>
        </w:tc>
        <w:tc>
          <w:tcPr>
            <w:tcW w:w="1311" w:type="dxa"/>
          </w:tcPr>
          <w:p w14:paraId="61D28517" w14:textId="5934F8CF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6448C0A2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5612FBAA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314D896B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4CAB92F5" w14:textId="77777777" w:rsidTr="006966AB">
        <w:tc>
          <w:tcPr>
            <w:tcW w:w="4815" w:type="dxa"/>
          </w:tcPr>
          <w:p w14:paraId="6549B00D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Je analyzován současný stav poznání sledované problematiky</w:t>
            </w: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311" w:type="dxa"/>
          </w:tcPr>
          <w:p w14:paraId="56F3D30A" w14:textId="6039F071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62F40B2F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475E0123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7C5E673D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074942CC" w14:textId="77777777" w:rsidTr="006966AB">
        <w:tc>
          <w:tcPr>
            <w:tcW w:w="4815" w:type="dxa"/>
          </w:tcPr>
          <w:p w14:paraId="6D31AE52" w14:textId="77777777" w:rsidR="006966AB" w:rsidRPr="003A7C10" w:rsidRDefault="006966AB" w:rsidP="00385B24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Je zřetelné, které pasáže jsou převzaté a které autorské</w:t>
            </w:r>
          </w:p>
        </w:tc>
        <w:tc>
          <w:tcPr>
            <w:tcW w:w="1311" w:type="dxa"/>
          </w:tcPr>
          <w:p w14:paraId="25F98085" w14:textId="29CA17B0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6FC42430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52AD3647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5A0830E9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966AB" w:rsidRPr="003A7C10" w14:paraId="33CBAFBF" w14:textId="77777777" w:rsidTr="006966AB">
        <w:tc>
          <w:tcPr>
            <w:tcW w:w="4815" w:type="dxa"/>
          </w:tcPr>
          <w:p w14:paraId="20945205" w14:textId="77777777" w:rsidR="006966AB" w:rsidRPr="003A7C10" w:rsidRDefault="006966AB" w:rsidP="00385B24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řevzaté pasáže jsou dostatečně komentovány autorem práce</w:t>
            </w:r>
          </w:p>
        </w:tc>
        <w:tc>
          <w:tcPr>
            <w:tcW w:w="1311" w:type="dxa"/>
          </w:tcPr>
          <w:p w14:paraId="751B4F59" w14:textId="48FB7F59" w:rsidR="006966AB" w:rsidRPr="003A7C10" w:rsidRDefault="00706051" w:rsidP="00385B24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</w:tcPr>
          <w:p w14:paraId="33BFF8C0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</w:tcPr>
          <w:p w14:paraId="66B6BB7C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</w:tcPr>
          <w:p w14:paraId="0B4366CE" w14:textId="77777777" w:rsidR="006966AB" w:rsidRPr="003A7C10" w:rsidRDefault="006966AB" w:rsidP="00385B24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167F6F6D" w14:textId="02A309C0" w:rsidR="00462932" w:rsidRDefault="00462932" w:rsidP="003A7C10">
      <w:pPr>
        <w:pStyle w:val="Bezmezer"/>
        <w:rPr>
          <w:rFonts w:cstheme="minorHAnsi"/>
        </w:rPr>
      </w:pPr>
    </w:p>
    <w:p w14:paraId="2C42F530" w14:textId="77777777" w:rsidR="006966AB" w:rsidRDefault="006966AB" w:rsidP="003A7C10">
      <w:pPr>
        <w:pStyle w:val="Bezmezer"/>
        <w:rPr>
          <w:rFonts w:cstheme="minorHAnsi"/>
        </w:rPr>
      </w:pPr>
    </w:p>
    <w:p w14:paraId="73CFF54D" w14:textId="2AAFA9BF" w:rsidR="005E4EF4" w:rsidRPr="00EA29B2" w:rsidRDefault="005E4EF4" w:rsidP="005E4EF4">
      <w:pPr>
        <w:pStyle w:val="Bezmezer"/>
        <w:rPr>
          <w:rFonts w:cstheme="minorHAnsi"/>
          <w:b/>
        </w:rPr>
      </w:pPr>
      <w:r w:rsidRPr="00EA29B2">
        <w:rPr>
          <w:rFonts w:cstheme="minorHAnsi"/>
          <w:b/>
        </w:rPr>
        <w:t xml:space="preserve">Hodnocení </w:t>
      </w:r>
      <w:r>
        <w:rPr>
          <w:rFonts w:cstheme="minorHAnsi"/>
          <w:b/>
        </w:rPr>
        <w:t xml:space="preserve">teoretické </w:t>
      </w:r>
      <w:r w:rsidRPr="00EA29B2">
        <w:rPr>
          <w:rFonts w:cstheme="minorHAnsi"/>
          <w:b/>
        </w:rPr>
        <w:t>části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815"/>
        <w:gridCol w:w="1311"/>
        <w:gridCol w:w="1311"/>
        <w:gridCol w:w="1311"/>
        <w:gridCol w:w="1312"/>
      </w:tblGrid>
      <w:tr w:rsidR="00243E6A" w:rsidRPr="003A7C10" w14:paraId="4F564691" w14:textId="77777777" w:rsidTr="00103800">
        <w:tc>
          <w:tcPr>
            <w:tcW w:w="4815" w:type="dxa"/>
            <w:shd w:val="clear" w:color="auto" w:fill="E2EFD9" w:themeFill="accent6" w:themeFillTint="33"/>
          </w:tcPr>
          <w:p w14:paraId="3259A7C7" w14:textId="77777777" w:rsidR="00243E6A" w:rsidRPr="003A7C10" w:rsidRDefault="00243E6A" w:rsidP="00E40B57">
            <w:pPr>
              <w:pStyle w:val="Bezmezer"/>
              <w:rPr>
                <w:rFonts w:cstheme="minorHAnsi"/>
              </w:rPr>
            </w:pPr>
          </w:p>
        </w:tc>
        <w:tc>
          <w:tcPr>
            <w:tcW w:w="1311" w:type="dxa"/>
            <w:shd w:val="clear" w:color="auto" w:fill="E2EFD9" w:themeFill="accent6" w:themeFillTint="33"/>
          </w:tcPr>
          <w:p w14:paraId="348647D9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A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1E7F1F69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B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0DE4AEE1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C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191595E7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D</w:t>
            </w:r>
          </w:p>
        </w:tc>
      </w:tr>
      <w:tr w:rsidR="00243E6A" w:rsidRPr="003A7C10" w14:paraId="2A87990E" w14:textId="77777777" w:rsidTr="006E48E6">
        <w:tc>
          <w:tcPr>
            <w:tcW w:w="4815" w:type="dxa"/>
          </w:tcPr>
          <w:p w14:paraId="3BDE0B35" w14:textId="77777777" w:rsidR="00243E6A" w:rsidRPr="003A7C10" w:rsidRDefault="00243E6A" w:rsidP="00E40B57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Cíl práce je jasně a srozumitelně formulován</w:t>
            </w:r>
          </w:p>
        </w:tc>
        <w:tc>
          <w:tcPr>
            <w:tcW w:w="1311" w:type="dxa"/>
            <w:vAlign w:val="center"/>
          </w:tcPr>
          <w:p w14:paraId="5060C49F" w14:textId="73514CF3" w:rsidR="00243E6A" w:rsidRPr="003A7C10" w:rsidRDefault="00706051" w:rsidP="00E40B57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2B63F5D5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34DABFB3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46F90F44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11B36BA2" w14:textId="77777777" w:rsidTr="006E48E6">
        <w:tc>
          <w:tcPr>
            <w:tcW w:w="4815" w:type="dxa"/>
          </w:tcPr>
          <w:p w14:paraId="470FBED8" w14:textId="77777777" w:rsidR="00243E6A" w:rsidRPr="003A7C10" w:rsidRDefault="00243E6A" w:rsidP="00E40B57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Teoretická část je funkčním východiskem pro praktickou část</w:t>
            </w:r>
          </w:p>
        </w:tc>
        <w:tc>
          <w:tcPr>
            <w:tcW w:w="1311" w:type="dxa"/>
            <w:vAlign w:val="center"/>
          </w:tcPr>
          <w:p w14:paraId="42192DE6" w14:textId="1101FB65" w:rsidR="00243E6A" w:rsidRPr="003A7C10" w:rsidRDefault="00706051" w:rsidP="00E40B57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5B02AAB1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105B35D9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162D8EBD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55A1A85F" w14:textId="77777777" w:rsidTr="006E48E6">
        <w:tc>
          <w:tcPr>
            <w:tcW w:w="4815" w:type="dxa"/>
          </w:tcPr>
          <w:p w14:paraId="2B34EC36" w14:textId="68E03DEB" w:rsidR="00243E6A" w:rsidRPr="003A7C10" w:rsidRDefault="00243E6A" w:rsidP="00E40B57">
            <w:pPr>
              <w:pStyle w:val="Bezmezer"/>
              <w:rPr>
                <w:rFonts w:cstheme="minorHAnsi"/>
              </w:rPr>
            </w:pPr>
            <w:r w:rsidRPr="00922A79">
              <w:rPr>
                <w:rFonts w:cstheme="minorHAnsi"/>
              </w:rPr>
              <w:t>V práci jsou rozpracovány klíčové kategorie, které zakládají její teoretický rámec</w:t>
            </w:r>
          </w:p>
        </w:tc>
        <w:tc>
          <w:tcPr>
            <w:tcW w:w="1311" w:type="dxa"/>
            <w:vAlign w:val="center"/>
          </w:tcPr>
          <w:p w14:paraId="28569C99" w14:textId="14160193" w:rsidR="00243E6A" w:rsidRPr="003A7C10" w:rsidRDefault="00706051" w:rsidP="00E40B57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1DC27047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475A0D56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64BE8943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78526270" w14:textId="77777777" w:rsidTr="006E48E6">
        <w:tc>
          <w:tcPr>
            <w:tcW w:w="4815" w:type="dxa"/>
          </w:tcPr>
          <w:p w14:paraId="35C525FF" w14:textId="77875BB9" w:rsidR="00243E6A" w:rsidRPr="003A7C10" w:rsidRDefault="00243E6A" w:rsidP="00E40B57">
            <w:pPr>
              <w:pStyle w:val="Bezmezer"/>
              <w:rPr>
                <w:rFonts w:cstheme="minorHAnsi"/>
              </w:rPr>
            </w:pPr>
            <w:r w:rsidRPr="00922A79">
              <w:rPr>
                <w:rFonts w:cstheme="minorHAnsi"/>
              </w:rPr>
              <w:t>Práce vychází z primárních zdrojů</w:t>
            </w:r>
          </w:p>
        </w:tc>
        <w:tc>
          <w:tcPr>
            <w:tcW w:w="1311" w:type="dxa"/>
            <w:vAlign w:val="center"/>
          </w:tcPr>
          <w:p w14:paraId="674F672D" w14:textId="2B471A81" w:rsidR="00243E6A" w:rsidRPr="003A7C10" w:rsidRDefault="00706051" w:rsidP="00E40B57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6C360462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6F53180A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61CE1BF6" w14:textId="77777777" w:rsidR="00243E6A" w:rsidRPr="003A7C10" w:rsidRDefault="00243E6A" w:rsidP="00E40B57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480A705D" w14:textId="77777777" w:rsidR="005E4EF4" w:rsidRDefault="005E4EF4" w:rsidP="003A7C10">
      <w:pPr>
        <w:pStyle w:val="Bezmezer"/>
        <w:rPr>
          <w:rFonts w:cstheme="minorHAnsi"/>
        </w:rPr>
      </w:pPr>
    </w:p>
    <w:p w14:paraId="46A8657C" w14:textId="3E69B12A" w:rsidR="00EA29B2" w:rsidRPr="00EA29B2" w:rsidRDefault="00EA29B2" w:rsidP="00EA29B2">
      <w:pPr>
        <w:pStyle w:val="Bezmezer"/>
        <w:rPr>
          <w:rFonts w:cstheme="minorHAnsi"/>
          <w:b/>
        </w:rPr>
      </w:pPr>
      <w:r w:rsidRPr="00EA29B2">
        <w:rPr>
          <w:rFonts w:cstheme="minorHAnsi"/>
          <w:b/>
        </w:rPr>
        <w:t>Hodnocení praktické části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815"/>
        <w:gridCol w:w="1311"/>
        <w:gridCol w:w="1311"/>
        <w:gridCol w:w="1311"/>
        <w:gridCol w:w="1312"/>
      </w:tblGrid>
      <w:tr w:rsidR="00243E6A" w:rsidRPr="003A7C10" w14:paraId="3FACCEF0" w14:textId="77777777" w:rsidTr="00103800">
        <w:tc>
          <w:tcPr>
            <w:tcW w:w="4815" w:type="dxa"/>
            <w:shd w:val="clear" w:color="auto" w:fill="E2EFD9" w:themeFill="accent6" w:themeFillTint="33"/>
          </w:tcPr>
          <w:p w14:paraId="454A1326" w14:textId="6D504C3D" w:rsidR="00243E6A" w:rsidRPr="003A7C10" w:rsidRDefault="00243E6A" w:rsidP="00B41F5E">
            <w:pPr>
              <w:pStyle w:val="Bezmezer"/>
              <w:rPr>
                <w:rFonts w:cstheme="minorHAnsi"/>
              </w:rPr>
            </w:pPr>
          </w:p>
        </w:tc>
        <w:tc>
          <w:tcPr>
            <w:tcW w:w="1311" w:type="dxa"/>
            <w:shd w:val="clear" w:color="auto" w:fill="E2EFD9" w:themeFill="accent6" w:themeFillTint="33"/>
          </w:tcPr>
          <w:p w14:paraId="45CD6F1F" w14:textId="77777777" w:rsidR="00243E6A" w:rsidRPr="003A7C10" w:rsidRDefault="00243E6A" w:rsidP="00B41F5E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A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752CDBB0" w14:textId="77777777" w:rsidR="00243E6A" w:rsidRPr="003A7C10" w:rsidRDefault="00243E6A" w:rsidP="00B41F5E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B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4F4F090" w14:textId="77777777" w:rsidR="00243E6A" w:rsidRPr="003A7C10" w:rsidRDefault="00243E6A" w:rsidP="00B41F5E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C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53BDA771" w14:textId="77777777" w:rsidR="00243E6A" w:rsidRPr="003A7C10" w:rsidRDefault="00243E6A" w:rsidP="00B41F5E">
            <w:pPr>
              <w:pStyle w:val="Bezmezer"/>
              <w:jc w:val="center"/>
              <w:rPr>
                <w:rFonts w:cstheme="minorHAnsi"/>
              </w:rPr>
            </w:pPr>
            <w:r w:rsidRPr="003A7C10">
              <w:rPr>
                <w:rFonts w:cstheme="minorHAnsi"/>
              </w:rPr>
              <w:t>D</w:t>
            </w:r>
          </w:p>
        </w:tc>
      </w:tr>
      <w:tr w:rsidR="00243E6A" w:rsidRPr="003A7C10" w14:paraId="156929EE" w14:textId="77777777" w:rsidTr="006E48E6">
        <w:tc>
          <w:tcPr>
            <w:tcW w:w="4815" w:type="dxa"/>
          </w:tcPr>
          <w:p w14:paraId="052DFFEC" w14:textId="3C89BAAB" w:rsidR="00243E6A" w:rsidRPr="003A7C10" w:rsidRDefault="00243E6A" w:rsidP="00B41F5E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Je zřetelně formulován cíl praktické části</w:t>
            </w:r>
          </w:p>
        </w:tc>
        <w:tc>
          <w:tcPr>
            <w:tcW w:w="1311" w:type="dxa"/>
            <w:vAlign w:val="center"/>
          </w:tcPr>
          <w:p w14:paraId="50BFBDE0" w14:textId="61D07FE2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66E41C9B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582A452B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68AC5ACF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24986114" w14:textId="77777777" w:rsidTr="006E48E6">
        <w:tc>
          <w:tcPr>
            <w:tcW w:w="4815" w:type="dxa"/>
          </w:tcPr>
          <w:p w14:paraId="638BA381" w14:textId="20E8F252" w:rsidR="00243E6A" w:rsidRPr="003A7C10" w:rsidRDefault="00243E6A" w:rsidP="00B41F5E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Je srozumitelně a dostatečně popsána 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použitá </w:t>
            </w: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metodologie 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či postup realizace praktické činnosti</w:t>
            </w:r>
          </w:p>
        </w:tc>
        <w:tc>
          <w:tcPr>
            <w:tcW w:w="1311" w:type="dxa"/>
            <w:vAlign w:val="center"/>
          </w:tcPr>
          <w:p w14:paraId="7F0C6F4A" w14:textId="16C6E3B6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1B166B83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46273D5B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6A69B1CF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671AE592" w14:textId="77777777" w:rsidTr="006E48E6">
        <w:tc>
          <w:tcPr>
            <w:tcW w:w="4815" w:type="dxa"/>
          </w:tcPr>
          <w:p w14:paraId="04D0F956" w14:textId="1EFE23FF" w:rsidR="00243E6A" w:rsidRPr="003A7C10" w:rsidRDefault="00243E6A" w:rsidP="00B41F5E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Jsou vhodně formulované výzkumné otázky/ hypotézy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/praktické úkoly</w:t>
            </w:r>
          </w:p>
        </w:tc>
        <w:tc>
          <w:tcPr>
            <w:tcW w:w="1311" w:type="dxa"/>
            <w:vAlign w:val="center"/>
          </w:tcPr>
          <w:p w14:paraId="5FFA0D24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16D70110" w14:textId="671A7217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51507444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16892A0D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04BAF3DD" w14:textId="77777777" w:rsidTr="006E48E6">
        <w:tc>
          <w:tcPr>
            <w:tcW w:w="4815" w:type="dxa"/>
          </w:tcPr>
          <w:p w14:paraId="0DE5F027" w14:textId="4710F880" w:rsidR="00243E6A" w:rsidRPr="003A7C10" w:rsidRDefault="00243E6A" w:rsidP="00B41F5E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V práci jsou zodpovězeny výzkumné otázky</w:t>
            </w:r>
            <w:r w:rsidRPr="00640C4B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/</w:t>
            </w: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 ověřeny hypotézy</w:t>
            </w:r>
            <w:r w:rsidRPr="00640C4B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/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rezentovány praktické úkoly</w:t>
            </w:r>
          </w:p>
        </w:tc>
        <w:tc>
          <w:tcPr>
            <w:tcW w:w="1311" w:type="dxa"/>
            <w:vAlign w:val="center"/>
          </w:tcPr>
          <w:p w14:paraId="493AC10A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6E0C714D" w14:textId="659F7207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6E637A8D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79615C7E" w14:textId="7FB36761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10A3FC0A" w14:textId="77777777" w:rsidTr="006E48E6">
        <w:tc>
          <w:tcPr>
            <w:tcW w:w="4815" w:type="dxa"/>
          </w:tcPr>
          <w:p w14:paraId="132A1072" w14:textId="59845CF1" w:rsidR="00243E6A" w:rsidRPr="003A7C10" w:rsidRDefault="00243E6A" w:rsidP="00B41F5E">
            <w:pPr>
              <w:pStyle w:val="Bezmezer"/>
              <w:rPr>
                <w:rFonts w:cstheme="minorHAnsi"/>
              </w:rPr>
            </w:pP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Výsledky jsou podloženy daty ze šetřen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í</w:t>
            </w:r>
            <w:r w:rsidR="001976DD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/evaluace praktického úkolu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, </w:t>
            </w:r>
            <w:r w:rsidR="00601C7A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jsou </w:t>
            </w:r>
            <w:r w:rsidRPr="003A7C10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přehledně prezentovány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 xml:space="preserve"> a </w:t>
            </w:r>
            <w:r w:rsidR="006E48E6"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k</w:t>
            </w: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omentovány/interpretovány</w:t>
            </w:r>
          </w:p>
        </w:tc>
        <w:tc>
          <w:tcPr>
            <w:tcW w:w="1311" w:type="dxa"/>
            <w:vAlign w:val="center"/>
          </w:tcPr>
          <w:p w14:paraId="4FC5B0DE" w14:textId="7C97C64D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6E1F0B1D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37FA48E7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17CB9904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243E6A" w:rsidRPr="003A7C10" w14:paraId="19042752" w14:textId="77777777" w:rsidTr="006E48E6">
        <w:tc>
          <w:tcPr>
            <w:tcW w:w="4815" w:type="dxa"/>
          </w:tcPr>
          <w:p w14:paraId="57BB3A0E" w14:textId="16424394" w:rsidR="00243E6A" w:rsidRPr="003A7C10" w:rsidRDefault="00243E6A" w:rsidP="00B41F5E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Výsledky jsou konfrontovány s poznatky v teoretické části</w:t>
            </w:r>
          </w:p>
        </w:tc>
        <w:tc>
          <w:tcPr>
            <w:tcW w:w="1311" w:type="dxa"/>
            <w:vAlign w:val="center"/>
          </w:tcPr>
          <w:p w14:paraId="44AF0F6A" w14:textId="30E672B3" w:rsidR="00243E6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0AEF37AB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16374CA7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6284589D" w14:textId="77777777" w:rsidR="00243E6A" w:rsidRPr="003A7C10" w:rsidRDefault="00243E6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601C7A" w:rsidRPr="003A7C10" w14:paraId="2C34EE65" w14:textId="77777777" w:rsidTr="006E48E6">
        <w:tc>
          <w:tcPr>
            <w:tcW w:w="4815" w:type="dxa"/>
          </w:tcPr>
          <w:p w14:paraId="16FD755B" w14:textId="05AA753B" w:rsidR="00601C7A" w:rsidRDefault="00601C7A" w:rsidP="00B41F5E">
            <w:pPr>
              <w:pStyle w:val="Bezmezer"/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color w:val="444444"/>
                <w:kern w:val="0"/>
                <w:lang w:eastAsia="cs-CZ"/>
                <w14:ligatures w14:val="none"/>
              </w:rPr>
              <w:t>Je jasně formulován přínos praktické části pro řešení dané problematiky (nejde jen o shrnutí dat, ale o vlastní úvahu nad dalšími konkrétními možnostmi využití výsledků)</w:t>
            </w:r>
          </w:p>
        </w:tc>
        <w:tc>
          <w:tcPr>
            <w:tcW w:w="1311" w:type="dxa"/>
            <w:vAlign w:val="center"/>
          </w:tcPr>
          <w:p w14:paraId="148BD19E" w14:textId="13CB160C" w:rsidR="00601C7A" w:rsidRPr="003A7C10" w:rsidRDefault="00706051" w:rsidP="00FD50A0">
            <w:pPr>
              <w:pStyle w:val="Bezmezer"/>
              <w:jc w:val="center"/>
              <w:rPr>
                <w:rFonts w:cstheme="minorHAnsi"/>
              </w:rPr>
            </w:pP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  <w:tc>
          <w:tcPr>
            <w:tcW w:w="1311" w:type="dxa"/>
            <w:vAlign w:val="center"/>
          </w:tcPr>
          <w:p w14:paraId="52F55EA8" w14:textId="77777777" w:rsidR="00601C7A" w:rsidRPr="003A7C10" w:rsidRDefault="00601C7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1" w:type="dxa"/>
            <w:vAlign w:val="center"/>
          </w:tcPr>
          <w:p w14:paraId="2A3D3F14" w14:textId="77777777" w:rsidR="00601C7A" w:rsidRPr="003A7C10" w:rsidRDefault="00601C7A" w:rsidP="00FD50A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312" w:type="dxa"/>
            <w:vAlign w:val="center"/>
          </w:tcPr>
          <w:p w14:paraId="0AA9B943" w14:textId="77777777" w:rsidR="00601C7A" w:rsidRPr="003A7C10" w:rsidRDefault="00601C7A" w:rsidP="00FD50A0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7E08B836" w14:textId="77777777" w:rsidR="00EA29B2" w:rsidRPr="003A7C10" w:rsidRDefault="00EA29B2" w:rsidP="00EA29B2">
      <w:pPr>
        <w:pStyle w:val="Bezmezer"/>
        <w:rPr>
          <w:rFonts w:cstheme="minorHAnsi"/>
          <w:sz w:val="6"/>
          <w:szCs w:val="6"/>
        </w:rPr>
      </w:pPr>
    </w:p>
    <w:p w14:paraId="2F8FF2BE" w14:textId="28221418" w:rsidR="006E48E6" w:rsidRDefault="006E48E6">
      <w:pPr>
        <w:rPr>
          <w:rFonts w:cstheme="minorHAnsi"/>
        </w:rPr>
      </w:pPr>
    </w:p>
    <w:p w14:paraId="285E2E21" w14:textId="1F5AF03F" w:rsidR="009950DC" w:rsidRDefault="00DC151A" w:rsidP="003A7C10">
      <w:pPr>
        <w:pStyle w:val="Bezmezer"/>
        <w:rPr>
          <w:rFonts w:cstheme="minorHAnsi"/>
          <w:sz w:val="24"/>
          <w:szCs w:val="24"/>
        </w:rPr>
      </w:pPr>
      <w:r w:rsidRPr="00EA29B2">
        <w:rPr>
          <w:rFonts w:cstheme="minorHAnsi"/>
          <w:b/>
          <w:sz w:val="24"/>
          <w:szCs w:val="24"/>
        </w:rPr>
        <w:t>Komentář hodnotitele</w:t>
      </w:r>
      <w:r>
        <w:rPr>
          <w:rFonts w:cstheme="minorHAnsi"/>
          <w:sz w:val="24"/>
          <w:szCs w:val="24"/>
        </w:rPr>
        <w:t>:</w:t>
      </w:r>
      <w:r w:rsidR="006E48E6">
        <w:rPr>
          <w:rFonts w:cstheme="minorHAnsi"/>
          <w:sz w:val="24"/>
          <w:szCs w:val="24"/>
        </w:rPr>
        <w:t xml:space="preserve"> </w:t>
      </w:r>
    </w:p>
    <w:p w14:paraId="7EBF6DFC" w14:textId="3ED35D68" w:rsidR="003165D9" w:rsidRDefault="00BC3B3A" w:rsidP="003A7C1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165D9">
        <w:rPr>
          <w:rFonts w:cstheme="minorHAnsi"/>
          <w:sz w:val="24"/>
          <w:szCs w:val="24"/>
        </w:rPr>
        <w:t xml:space="preserve">odpory a adaptace žáků s odlišným mateřským jazykem je důležitou součástí inkluze ve vzdělávání. </w:t>
      </w:r>
      <w:r>
        <w:rPr>
          <w:rFonts w:cstheme="minorHAnsi"/>
          <w:sz w:val="24"/>
          <w:szCs w:val="24"/>
        </w:rPr>
        <w:t>Volbu tématu považuji za velmi aktuální a potřebnou.</w:t>
      </w:r>
    </w:p>
    <w:p w14:paraId="45E65862" w14:textId="137F28D2" w:rsidR="00895469" w:rsidRDefault="00895469" w:rsidP="003A7C10">
      <w:pPr>
        <w:pStyle w:val="Bezmezer"/>
        <w:rPr>
          <w:rFonts w:cstheme="minorHAnsi"/>
          <w:sz w:val="24"/>
          <w:szCs w:val="24"/>
        </w:rPr>
      </w:pPr>
      <w:r w:rsidRPr="00895469">
        <w:rPr>
          <w:sz w:val="24"/>
          <w:szCs w:val="24"/>
        </w:rPr>
        <w:t>Cílem diplomové práce b</w:t>
      </w:r>
      <w:r>
        <w:rPr>
          <w:sz w:val="24"/>
          <w:szCs w:val="24"/>
        </w:rPr>
        <w:t>ylo</w:t>
      </w:r>
      <w:r w:rsidRPr="00895469">
        <w:rPr>
          <w:sz w:val="24"/>
          <w:szCs w:val="24"/>
        </w:rPr>
        <w:t xml:space="preserve"> zjistit, navrhnout a ověřit kroky pro podporu úrovně sociálního začlenění žáků z Ukrajiny do kolektivu, podpory jejich komunikační úrovně v českém jazyce a znalosti českého jazyka</w:t>
      </w:r>
      <w:r>
        <w:rPr>
          <w:sz w:val="24"/>
          <w:szCs w:val="24"/>
        </w:rPr>
        <w:t xml:space="preserve">, </w:t>
      </w:r>
      <w:r w:rsidRPr="00895469">
        <w:rPr>
          <w:sz w:val="24"/>
          <w:szCs w:val="24"/>
        </w:rPr>
        <w:t xml:space="preserve">analýzu užitých výukových metod a didaktických postupů podporujících porozumění </w:t>
      </w:r>
      <w:proofErr w:type="spellStart"/>
      <w:r w:rsidRPr="00895469">
        <w:rPr>
          <w:sz w:val="24"/>
          <w:szCs w:val="24"/>
        </w:rPr>
        <w:t>vz</w:t>
      </w:r>
      <w:proofErr w:type="spellEnd"/>
      <w:r>
        <w:rPr>
          <w:sz w:val="24"/>
          <w:szCs w:val="24"/>
        </w:rPr>
        <w:t>.</w:t>
      </w:r>
      <w:r w:rsidRPr="00895469">
        <w:rPr>
          <w:sz w:val="24"/>
          <w:szCs w:val="24"/>
        </w:rPr>
        <w:t xml:space="preserve"> obsahu. </w:t>
      </w:r>
    </w:p>
    <w:p w14:paraId="37AEA9A8" w14:textId="481F3697" w:rsidR="003165D9" w:rsidRDefault="00BC3B3A" w:rsidP="003A7C1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ňuji promyšlené </w:t>
      </w:r>
      <w:r w:rsidR="000D3912">
        <w:rPr>
          <w:rFonts w:cstheme="minorHAnsi"/>
          <w:sz w:val="24"/>
          <w:szCs w:val="24"/>
        </w:rPr>
        <w:t>a časově kontinuálně rozvržené výzkumné šetření do 12 měsíců od března 2023 do března 2024.</w:t>
      </w:r>
    </w:p>
    <w:p w14:paraId="30105BA4" w14:textId="77777777" w:rsidR="00895469" w:rsidRDefault="000E181F" w:rsidP="003A7C10">
      <w:pPr>
        <w:pStyle w:val="Bezmezer"/>
        <w:rPr>
          <w:sz w:val="24"/>
          <w:szCs w:val="24"/>
        </w:rPr>
      </w:pPr>
      <w:r>
        <w:rPr>
          <w:rFonts w:cstheme="minorHAnsi"/>
          <w:sz w:val="24"/>
          <w:szCs w:val="24"/>
        </w:rPr>
        <w:t>V rámci výzkumné</w:t>
      </w:r>
      <w:r w:rsidR="00BC3B3A">
        <w:rPr>
          <w:rFonts w:cstheme="minorHAnsi"/>
          <w:sz w:val="24"/>
          <w:szCs w:val="24"/>
        </w:rPr>
        <w:t>ho</w:t>
      </w:r>
      <w:r>
        <w:rPr>
          <w:rFonts w:cstheme="minorHAnsi"/>
          <w:sz w:val="24"/>
          <w:szCs w:val="24"/>
        </w:rPr>
        <w:t xml:space="preserve"> šetření </w:t>
      </w:r>
      <w:r w:rsidR="00BC3B3A">
        <w:rPr>
          <w:rFonts w:cstheme="minorHAnsi"/>
          <w:sz w:val="24"/>
          <w:szCs w:val="24"/>
        </w:rPr>
        <w:t>bylo zpracováno</w:t>
      </w:r>
      <w:r>
        <w:rPr>
          <w:rFonts w:cstheme="minorHAnsi"/>
          <w:sz w:val="24"/>
          <w:szCs w:val="24"/>
        </w:rPr>
        <w:t xml:space="preserve"> 6 kazuistik žáků z Ukrajiny, 4 dotazníková šetření, 3 </w:t>
      </w:r>
      <w:r w:rsidR="00BC3B3A">
        <w:rPr>
          <w:rFonts w:cstheme="minorHAnsi"/>
          <w:sz w:val="24"/>
          <w:szCs w:val="24"/>
        </w:rPr>
        <w:t xml:space="preserve">přímá </w:t>
      </w:r>
      <w:r>
        <w:rPr>
          <w:rFonts w:cstheme="minorHAnsi"/>
          <w:sz w:val="24"/>
          <w:szCs w:val="24"/>
        </w:rPr>
        <w:t xml:space="preserve">pozorování a </w:t>
      </w:r>
      <w:r w:rsidR="00BC3B3A">
        <w:rPr>
          <w:rFonts w:cstheme="minorHAnsi"/>
          <w:sz w:val="24"/>
          <w:szCs w:val="24"/>
        </w:rPr>
        <w:t xml:space="preserve">celkem 9 rozhovorů </w:t>
      </w:r>
      <w:r w:rsidR="00BC3B3A" w:rsidRPr="00BC3B3A">
        <w:rPr>
          <w:sz w:val="24"/>
          <w:szCs w:val="24"/>
        </w:rPr>
        <w:t>se třemi skupinami respondentů – s 6 žáky, s třídní paní učitelkou a se dvěma asistentkami pedagoga z</w:t>
      </w:r>
      <w:r w:rsidR="00BC3B3A">
        <w:rPr>
          <w:sz w:val="24"/>
          <w:szCs w:val="24"/>
        </w:rPr>
        <w:t> </w:t>
      </w:r>
      <w:r w:rsidR="00BC3B3A" w:rsidRPr="00BC3B3A">
        <w:rPr>
          <w:sz w:val="24"/>
          <w:szCs w:val="24"/>
        </w:rPr>
        <w:t>Ukrajiny.</w:t>
      </w:r>
      <w:r w:rsidR="000D3912">
        <w:rPr>
          <w:sz w:val="24"/>
          <w:szCs w:val="24"/>
        </w:rPr>
        <w:t xml:space="preserve"> Byly navrženy dva projektové dny v různých ročnících ZŠ a vyhodnoceny jejich přínosy. </w:t>
      </w:r>
    </w:p>
    <w:p w14:paraId="0ADDBBD2" w14:textId="707E159F" w:rsidR="000E181F" w:rsidRDefault="000D3912" w:rsidP="003A7C10">
      <w:pPr>
        <w:pStyle w:val="Bezmezer"/>
        <w:rPr>
          <w:rFonts w:cstheme="minorHAnsi"/>
          <w:sz w:val="24"/>
          <w:szCs w:val="24"/>
        </w:rPr>
      </w:pPr>
      <w:r>
        <w:rPr>
          <w:sz w:val="24"/>
          <w:szCs w:val="24"/>
        </w:rPr>
        <w:t>Pro každou z etap výzkumného šetření byl formulován dílčí cíl</w:t>
      </w:r>
      <w:r w:rsidR="00895469">
        <w:rPr>
          <w:sz w:val="24"/>
          <w:szCs w:val="24"/>
        </w:rPr>
        <w:t>. Podrobné formulace dílčích cílů jsou uvedeny na str. 98. Dílčí cíle tak nahrazují chybějící výzkumné otázky.</w:t>
      </w:r>
    </w:p>
    <w:p w14:paraId="5B0CE6BF" w14:textId="376ECEA3" w:rsidR="003165D9" w:rsidRDefault="00895469" w:rsidP="003A7C1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věry práce jsou podloženy diskusí výstupů a zpracovány z pohledu obsahového, metodologického a praktického.</w:t>
      </w:r>
      <w:r>
        <w:rPr>
          <w:rFonts w:cstheme="minorHAnsi"/>
          <w:sz w:val="24"/>
          <w:szCs w:val="24"/>
        </w:rPr>
        <w:t xml:space="preserve"> </w:t>
      </w:r>
      <w:r w:rsidR="003165D9">
        <w:rPr>
          <w:rFonts w:cstheme="minorHAnsi"/>
          <w:sz w:val="24"/>
          <w:szCs w:val="24"/>
        </w:rPr>
        <w:t xml:space="preserve">Práce přináší cenná zjištění vhodná i pro zobecnění </w:t>
      </w:r>
      <w:r w:rsidR="00BC3B3A">
        <w:rPr>
          <w:rFonts w:cstheme="minorHAnsi"/>
          <w:sz w:val="24"/>
          <w:szCs w:val="24"/>
        </w:rPr>
        <w:t>forem</w:t>
      </w:r>
      <w:r w:rsidR="009179D4">
        <w:rPr>
          <w:rFonts w:cstheme="minorHAnsi"/>
          <w:sz w:val="24"/>
          <w:szCs w:val="24"/>
        </w:rPr>
        <w:t xml:space="preserve"> podpor</w:t>
      </w:r>
      <w:r w:rsidR="00BC3B3A">
        <w:rPr>
          <w:rFonts w:cstheme="minorHAnsi"/>
          <w:sz w:val="24"/>
          <w:szCs w:val="24"/>
        </w:rPr>
        <w:t>y</w:t>
      </w:r>
      <w:r w:rsidR="009179D4">
        <w:rPr>
          <w:rFonts w:cstheme="minorHAnsi"/>
          <w:sz w:val="24"/>
          <w:szCs w:val="24"/>
        </w:rPr>
        <w:t xml:space="preserve"> žáků s odlišným mateřským jazykem v českých školách.</w:t>
      </w:r>
    </w:p>
    <w:p w14:paraId="28CC3CDD" w14:textId="3E47A1CF" w:rsidR="00263A2C" w:rsidRDefault="00263A2C" w:rsidP="003A7C10">
      <w:pPr>
        <w:pStyle w:val="Bezmezer"/>
        <w:rPr>
          <w:rFonts w:cstheme="minorHAnsi"/>
          <w:sz w:val="24"/>
          <w:szCs w:val="24"/>
        </w:rPr>
      </w:pPr>
    </w:p>
    <w:p w14:paraId="38EFAD12" w14:textId="77777777" w:rsidR="004546E8" w:rsidRPr="00D9028F" w:rsidRDefault="004546E8" w:rsidP="003A7C10">
      <w:pPr>
        <w:pStyle w:val="Bezmezer"/>
        <w:rPr>
          <w:rFonts w:cstheme="minorHAnsi"/>
          <w:sz w:val="24"/>
          <w:szCs w:val="24"/>
        </w:rPr>
      </w:pPr>
    </w:p>
    <w:p w14:paraId="4177D87F" w14:textId="1CE1E275" w:rsidR="00D9028F" w:rsidRPr="00D9028F" w:rsidRDefault="00D9028F" w:rsidP="00D9028F">
      <w:pPr>
        <w:pStyle w:val="Bezmezer"/>
        <w:rPr>
          <w:bCs/>
          <w:sz w:val="24"/>
          <w:szCs w:val="24"/>
        </w:rPr>
      </w:pPr>
      <w:r w:rsidRPr="00D9028F">
        <w:rPr>
          <w:b/>
          <w:sz w:val="24"/>
          <w:szCs w:val="24"/>
        </w:rPr>
        <w:t xml:space="preserve">Předložená kvalifikační práce: </w:t>
      </w:r>
      <w:r w:rsidRPr="00D9028F">
        <w:rPr>
          <w:b/>
          <w:sz w:val="24"/>
          <w:szCs w:val="24"/>
        </w:rPr>
        <w:tab/>
      </w:r>
      <w:r w:rsidRPr="00D9028F">
        <w:rPr>
          <w:bCs/>
          <w:sz w:val="24"/>
          <w:szCs w:val="24"/>
        </w:rPr>
        <w:t xml:space="preserve">   NENÍ </w:t>
      </w:r>
      <w:r w:rsidRPr="00D9028F">
        <w:rPr>
          <w:bCs/>
          <w:sz w:val="24"/>
          <w:szCs w:val="24"/>
        </w:rPr>
        <w:tab/>
      </w:r>
      <w:proofErr w:type="gramStart"/>
      <w:r w:rsidRPr="00D9028F">
        <w:rPr>
          <w:bCs/>
          <w:sz w:val="24"/>
          <w:szCs w:val="24"/>
        </w:rPr>
        <w:t xml:space="preserve">plagiátem </w:t>
      </w:r>
      <w:r w:rsidR="00976F10">
        <w:rPr>
          <w:bCs/>
          <w:sz w:val="24"/>
          <w:szCs w:val="24"/>
        </w:rPr>
        <w:t>,</w:t>
      </w:r>
      <w:proofErr w:type="gramEnd"/>
      <w:r w:rsidR="00976F10">
        <w:rPr>
          <w:bCs/>
          <w:sz w:val="24"/>
          <w:szCs w:val="24"/>
        </w:rPr>
        <w:t xml:space="preserve"> kontrola provedena</w:t>
      </w:r>
    </w:p>
    <w:p w14:paraId="027149A7" w14:textId="5131CAB2" w:rsidR="00D9028F" w:rsidRPr="00D9028F" w:rsidRDefault="00D9028F" w:rsidP="00706051">
      <w:pPr>
        <w:pStyle w:val="Bezmezer"/>
        <w:rPr>
          <w:i/>
          <w:iCs/>
          <w:sz w:val="24"/>
          <w:szCs w:val="24"/>
        </w:rPr>
      </w:pPr>
    </w:p>
    <w:p w14:paraId="6087B2FB" w14:textId="11904C65" w:rsidR="00D9028F" w:rsidRPr="00D9028F" w:rsidRDefault="00D9028F" w:rsidP="00D9028F">
      <w:pPr>
        <w:spacing w:after="0" w:line="240" w:lineRule="auto"/>
        <w:rPr>
          <w:rFonts w:cstheme="minorHAnsi"/>
          <w:bCs/>
          <w:sz w:val="24"/>
          <w:szCs w:val="24"/>
        </w:rPr>
      </w:pPr>
      <w:r w:rsidRPr="00D9028F">
        <w:rPr>
          <w:rFonts w:cstheme="minorHAnsi"/>
          <w:b/>
          <w:sz w:val="24"/>
          <w:szCs w:val="24"/>
        </w:rPr>
        <w:t xml:space="preserve">Doporučení k obhajobě: </w:t>
      </w:r>
      <w:r w:rsidRPr="00D9028F">
        <w:rPr>
          <w:rFonts w:cstheme="minorHAnsi"/>
          <w:b/>
          <w:sz w:val="24"/>
          <w:szCs w:val="24"/>
        </w:rPr>
        <w:tab/>
      </w:r>
      <w:r w:rsidRPr="00D9028F">
        <w:rPr>
          <w:rFonts w:cstheme="minorHAnsi"/>
          <w:b/>
          <w:sz w:val="24"/>
          <w:szCs w:val="24"/>
        </w:rPr>
        <w:tab/>
      </w:r>
      <w:r w:rsidRPr="00D9028F">
        <w:rPr>
          <w:rFonts w:cstheme="minorHAnsi"/>
          <w:bCs/>
          <w:sz w:val="24"/>
          <w:szCs w:val="24"/>
        </w:rPr>
        <w:t xml:space="preserve">ANO     </w:t>
      </w:r>
    </w:p>
    <w:p w14:paraId="3BA3900A" w14:textId="77777777" w:rsidR="00D9028F" w:rsidRPr="00D9028F" w:rsidRDefault="00D9028F" w:rsidP="00D9028F">
      <w:pPr>
        <w:pStyle w:val="Bezmezer"/>
        <w:rPr>
          <w:rFonts w:cstheme="minorHAnsi"/>
          <w:b/>
          <w:sz w:val="24"/>
          <w:szCs w:val="24"/>
        </w:rPr>
      </w:pPr>
    </w:p>
    <w:p w14:paraId="0CD9AAC0" w14:textId="24732AAC" w:rsidR="00D9028F" w:rsidRDefault="00D9028F" w:rsidP="00D9028F">
      <w:pPr>
        <w:pStyle w:val="Bezmezer"/>
        <w:rPr>
          <w:rFonts w:cstheme="minorHAnsi"/>
          <w:b/>
          <w:sz w:val="24"/>
          <w:szCs w:val="24"/>
        </w:rPr>
      </w:pPr>
      <w:r w:rsidRPr="00AC040E">
        <w:rPr>
          <w:rFonts w:cstheme="minorHAnsi"/>
          <w:b/>
          <w:sz w:val="24"/>
          <w:szCs w:val="24"/>
        </w:rPr>
        <w:t xml:space="preserve">Navrhovaná </w:t>
      </w:r>
      <w:proofErr w:type="gramStart"/>
      <w:r w:rsidRPr="00AC040E">
        <w:rPr>
          <w:rFonts w:cstheme="minorHAnsi"/>
          <w:b/>
          <w:sz w:val="24"/>
          <w:szCs w:val="24"/>
        </w:rPr>
        <w:t>klasifikace:</w:t>
      </w:r>
      <w:r w:rsidR="00706051">
        <w:rPr>
          <w:rFonts w:cstheme="minorHAnsi"/>
          <w:b/>
          <w:sz w:val="24"/>
          <w:szCs w:val="24"/>
        </w:rPr>
        <w:t xml:space="preserve">  </w:t>
      </w:r>
      <w:r w:rsidR="009179D4">
        <w:rPr>
          <w:rFonts w:cstheme="minorHAnsi"/>
          <w:b/>
          <w:sz w:val="24"/>
          <w:szCs w:val="24"/>
        </w:rPr>
        <w:t xml:space="preserve"> </w:t>
      </w:r>
      <w:proofErr w:type="gramEnd"/>
      <w:r w:rsidR="009179D4">
        <w:rPr>
          <w:rFonts w:cstheme="minorHAnsi"/>
          <w:b/>
          <w:sz w:val="24"/>
          <w:szCs w:val="24"/>
        </w:rPr>
        <w:t xml:space="preserve">           </w:t>
      </w:r>
      <w:r w:rsidR="00706051">
        <w:rPr>
          <w:rFonts w:cstheme="minorHAnsi"/>
          <w:b/>
          <w:sz w:val="24"/>
          <w:szCs w:val="24"/>
        </w:rPr>
        <w:t xml:space="preserve"> VÝBORNĚ</w:t>
      </w:r>
    </w:p>
    <w:p w14:paraId="1578366F" w14:textId="77777777" w:rsidR="00D9028F" w:rsidRDefault="00D9028F" w:rsidP="00D9028F">
      <w:pPr>
        <w:pStyle w:val="Bezmezer"/>
        <w:rPr>
          <w:rFonts w:cstheme="minorHAnsi"/>
          <w:b/>
          <w:sz w:val="24"/>
          <w:szCs w:val="24"/>
        </w:rPr>
      </w:pPr>
    </w:p>
    <w:p w14:paraId="3FCCFA05" w14:textId="77777777" w:rsidR="00D9028F" w:rsidRPr="00AC040E" w:rsidRDefault="00D9028F" w:rsidP="00D9028F">
      <w:pPr>
        <w:pStyle w:val="Bezmezer"/>
        <w:rPr>
          <w:rFonts w:cstheme="minorHAnsi"/>
          <w:sz w:val="24"/>
          <w:szCs w:val="24"/>
        </w:rPr>
      </w:pPr>
      <w:r w:rsidRPr="00AC040E">
        <w:rPr>
          <w:rFonts w:cstheme="minorHAnsi"/>
          <w:b/>
          <w:sz w:val="24"/>
          <w:szCs w:val="24"/>
        </w:rPr>
        <w:t>Otázky k obhajobě</w:t>
      </w:r>
      <w:r w:rsidRPr="00AC040E">
        <w:rPr>
          <w:rFonts w:cstheme="minorHAnsi"/>
          <w:sz w:val="24"/>
          <w:szCs w:val="24"/>
        </w:rPr>
        <w:t>:</w:t>
      </w:r>
    </w:p>
    <w:p w14:paraId="35A06669" w14:textId="26DF506D" w:rsidR="00D9028F" w:rsidRPr="00AC040E" w:rsidRDefault="00895469" w:rsidP="00D9028F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stavte komis</w:t>
      </w:r>
      <w:r w:rsidR="009771CE">
        <w:rPr>
          <w:rFonts w:cstheme="minorHAnsi"/>
          <w:sz w:val="24"/>
          <w:szCs w:val="24"/>
        </w:rPr>
        <w:t>i a kriticky zhodnoťte výstupy Vaší práce. Formulujte výzkumné otázky.</w:t>
      </w:r>
    </w:p>
    <w:p w14:paraId="6585A6C1" w14:textId="63A74DA1" w:rsidR="00D9028F" w:rsidRPr="00AC040E" w:rsidRDefault="009771CE" w:rsidP="00D9028F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lňte závěry a přínosy z druhého projektového dne, který proběhl po tisku DP.</w:t>
      </w:r>
    </w:p>
    <w:p w14:paraId="528505EC" w14:textId="77777777" w:rsidR="00EA29B2" w:rsidRDefault="00EA29B2" w:rsidP="003A7C10">
      <w:pPr>
        <w:pStyle w:val="Bezmezer"/>
        <w:rPr>
          <w:rFonts w:cstheme="minorHAnsi"/>
          <w:sz w:val="24"/>
          <w:szCs w:val="24"/>
        </w:rPr>
      </w:pPr>
    </w:p>
    <w:p w14:paraId="3D009405" w14:textId="77777777" w:rsidR="006966AB" w:rsidRDefault="006966AB" w:rsidP="003A7C10">
      <w:pPr>
        <w:pStyle w:val="Bezmezer"/>
        <w:rPr>
          <w:rFonts w:cstheme="minorHAnsi"/>
          <w:sz w:val="24"/>
          <w:szCs w:val="24"/>
        </w:rPr>
      </w:pPr>
    </w:p>
    <w:p w14:paraId="30AA7D0B" w14:textId="77777777" w:rsidR="006966AB" w:rsidRDefault="006966AB" w:rsidP="003A7C10">
      <w:pPr>
        <w:pStyle w:val="Bezmezer"/>
        <w:rPr>
          <w:rFonts w:cstheme="minorHAnsi"/>
          <w:sz w:val="24"/>
          <w:szCs w:val="24"/>
        </w:rPr>
      </w:pPr>
    </w:p>
    <w:p w14:paraId="6A3A9D28" w14:textId="48192C48" w:rsidR="0057266D" w:rsidRDefault="004546E8" w:rsidP="003A7C10">
      <w:pPr>
        <w:pStyle w:val="Bezmezer"/>
      </w:pPr>
      <w:r w:rsidRPr="003A7C10">
        <w:rPr>
          <w:rFonts w:cstheme="minorHAnsi"/>
          <w:sz w:val="24"/>
          <w:szCs w:val="24"/>
        </w:rPr>
        <w:t>V Plzni</w:t>
      </w:r>
      <w:r w:rsidRPr="003A7C10">
        <w:rPr>
          <w:rFonts w:cstheme="minorHAnsi"/>
          <w:sz w:val="24"/>
          <w:szCs w:val="24"/>
        </w:rPr>
        <w:tab/>
      </w:r>
      <w:r w:rsidR="00DC151A">
        <w:rPr>
          <w:rFonts w:cstheme="minorHAnsi"/>
          <w:sz w:val="24"/>
          <w:szCs w:val="24"/>
        </w:rPr>
        <w:t>dne</w:t>
      </w:r>
      <w:r w:rsidR="009771CE">
        <w:rPr>
          <w:rFonts w:cstheme="minorHAnsi"/>
          <w:sz w:val="24"/>
          <w:szCs w:val="24"/>
        </w:rPr>
        <w:t xml:space="preserve"> 3.6.2024</w:t>
      </w:r>
      <w:r w:rsidR="00DC151A">
        <w:rPr>
          <w:rFonts w:cstheme="minorHAnsi"/>
          <w:sz w:val="24"/>
          <w:szCs w:val="24"/>
        </w:rPr>
        <w:tab/>
      </w:r>
      <w:r w:rsidR="00DC151A">
        <w:rPr>
          <w:rFonts w:cstheme="minorHAnsi"/>
          <w:sz w:val="24"/>
          <w:szCs w:val="24"/>
        </w:rPr>
        <w:tab/>
      </w:r>
      <w:r w:rsidR="00DC151A">
        <w:rPr>
          <w:rFonts w:cstheme="minorHAnsi"/>
          <w:sz w:val="24"/>
          <w:szCs w:val="24"/>
        </w:rPr>
        <w:tab/>
      </w:r>
      <w:r w:rsidR="00DC151A">
        <w:rPr>
          <w:rFonts w:cstheme="minorHAnsi"/>
          <w:sz w:val="24"/>
          <w:szCs w:val="24"/>
        </w:rPr>
        <w:tab/>
      </w:r>
      <w:r w:rsidR="00DC151A">
        <w:rPr>
          <w:rFonts w:cstheme="minorHAnsi"/>
          <w:sz w:val="24"/>
          <w:szCs w:val="24"/>
        </w:rPr>
        <w:tab/>
        <w:t xml:space="preserve">Podpis: </w:t>
      </w:r>
      <w:r w:rsidR="00DC151A">
        <w:t>________________________________</w:t>
      </w:r>
    </w:p>
    <w:p w14:paraId="02EB46A0" w14:textId="77777777" w:rsidR="0068309B" w:rsidRDefault="00DC151A" w:rsidP="003A7C1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2E85977" w14:textId="77777777" w:rsidR="0068309B" w:rsidRDefault="0068309B" w:rsidP="003A7C10">
      <w:pPr>
        <w:pStyle w:val="Bezmezer"/>
        <w:rPr>
          <w:rFonts w:cstheme="minorHAnsi"/>
          <w:sz w:val="24"/>
          <w:szCs w:val="24"/>
        </w:rPr>
      </w:pPr>
    </w:p>
    <w:p w14:paraId="25442DE0" w14:textId="77777777" w:rsidR="009950DC" w:rsidRDefault="009950DC" w:rsidP="003A7C10">
      <w:pPr>
        <w:pStyle w:val="Bezmezer"/>
        <w:rPr>
          <w:rFonts w:cstheme="minorHAnsi"/>
          <w:sz w:val="24"/>
          <w:szCs w:val="24"/>
        </w:rPr>
      </w:pPr>
    </w:p>
    <w:p w14:paraId="040283CD" w14:textId="77777777" w:rsidR="009950DC" w:rsidRDefault="009950DC" w:rsidP="003A7C10">
      <w:pPr>
        <w:pStyle w:val="Bezmezer"/>
        <w:rPr>
          <w:rFonts w:cstheme="minorHAnsi"/>
          <w:sz w:val="24"/>
          <w:szCs w:val="24"/>
        </w:rPr>
      </w:pPr>
    </w:p>
    <w:p w14:paraId="64D04E2C" w14:textId="77777777" w:rsidR="00AF4BD0" w:rsidRPr="00AF4BD0" w:rsidRDefault="00AF4BD0" w:rsidP="00AF4BD0">
      <w:pPr>
        <w:pStyle w:val="Bezmezer"/>
        <w:rPr>
          <w:b/>
          <w:bCs/>
          <w:color w:val="000000" w:themeColor="text1"/>
        </w:rPr>
      </w:pPr>
      <w:r w:rsidRPr="00AF4BD0">
        <w:rPr>
          <w:rFonts w:cstheme="minorHAnsi"/>
          <w:b/>
          <w:bCs/>
          <w:color w:val="000000" w:themeColor="text1"/>
        </w:rPr>
        <w:t>V posudku užitá škála hodnocení:</w:t>
      </w:r>
    </w:p>
    <w:tbl>
      <w:tblPr>
        <w:tblStyle w:val="Mkatabulky"/>
        <w:tblW w:w="10059" w:type="dxa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1276"/>
        <w:gridCol w:w="1275"/>
      </w:tblGrid>
      <w:tr w:rsidR="00AF4BD0" w:rsidRPr="00AF4BD0" w14:paraId="6D58B8EF" w14:textId="77777777" w:rsidTr="0004599C">
        <w:tc>
          <w:tcPr>
            <w:tcW w:w="4815" w:type="dxa"/>
          </w:tcPr>
          <w:p w14:paraId="2653E4E6" w14:textId="77777777" w:rsidR="00AF4BD0" w:rsidRPr="00AF4BD0" w:rsidRDefault="00AF4BD0" w:rsidP="0004599C">
            <w:pPr>
              <w:pStyle w:val="Bezmezer"/>
              <w:rPr>
                <w:rFonts w:cstheme="minorHAnsi"/>
                <w:color w:val="000000" w:themeColor="text1"/>
              </w:rPr>
            </w:pPr>
            <w:r w:rsidRPr="00AF4BD0">
              <w:rPr>
                <w:rFonts w:cstheme="minorHAnsi"/>
                <w:color w:val="000000" w:themeColor="text1"/>
              </w:rPr>
              <w:t>Hodnocení</w:t>
            </w:r>
          </w:p>
        </w:tc>
        <w:tc>
          <w:tcPr>
            <w:tcW w:w="1276" w:type="dxa"/>
            <w:vAlign w:val="center"/>
          </w:tcPr>
          <w:p w14:paraId="7B810924" w14:textId="77777777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417" w:type="dxa"/>
            <w:vAlign w:val="center"/>
          </w:tcPr>
          <w:p w14:paraId="2048B61F" w14:textId="77777777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B</w:t>
            </w:r>
          </w:p>
        </w:tc>
        <w:tc>
          <w:tcPr>
            <w:tcW w:w="1276" w:type="dxa"/>
            <w:vAlign w:val="center"/>
          </w:tcPr>
          <w:p w14:paraId="207F8979" w14:textId="77777777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275" w:type="dxa"/>
            <w:vAlign w:val="center"/>
          </w:tcPr>
          <w:p w14:paraId="57C9A200" w14:textId="77777777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D</w:t>
            </w:r>
          </w:p>
        </w:tc>
      </w:tr>
      <w:tr w:rsidR="00AF4BD0" w:rsidRPr="00AF4BD0" w14:paraId="7065116D" w14:textId="77777777" w:rsidTr="0004599C">
        <w:tc>
          <w:tcPr>
            <w:tcW w:w="4815" w:type="dxa"/>
          </w:tcPr>
          <w:p w14:paraId="7FBB87FB" w14:textId="77777777" w:rsidR="00AF4BD0" w:rsidRPr="00AF4BD0" w:rsidRDefault="00AF4BD0" w:rsidP="0004599C">
            <w:pPr>
              <w:pStyle w:val="Bezmezer"/>
              <w:rPr>
                <w:rFonts w:cstheme="minorHAnsi"/>
                <w:color w:val="000000" w:themeColor="text1"/>
              </w:rPr>
            </w:pPr>
            <w:r w:rsidRPr="00AF4BD0">
              <w:rPr>
                <w:rFonts w:cstheme="minorHAnsi"/>
                <w:color w:val="000000" w:themeColor="text1"/>
              </w:rPr>
              <w:t>Naplnění výroku v procentech</w:t>
            </w:r>
          </w:p>
        </w:tc>
        <w:tc>
          <w:tcPr>
            <w:tcW w:w="1276" w:type="dxa"/>
          </w:tcPr>
          <w:p w14:paraId="585C9C65" w14:textId="77777777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100-90 %</w:t>
            </w:r>
          </w:p>
        </w:tc>
        <w:tc>
          <w:tcPr>
            <w:tcW w:w="1417" w:type="dxa"/>
          </w:tcPr>
          <w:p w14:paraId="73E8C467" w14:textId="77777777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90-70 %</w:t>
            </w:r>
          </w:p>
        </w:tc>
        <w:tc>
          <w:tcPr>
            <w:tcW w:w="1276" w:type="dxa"/>
          </w:tcPr>
          <w:p w14:paraId="43C38AF8" w14:textId="4877175F" w:rsidR="00AF4BD0" w:rsidRPr="00D9028F" w:rsidRDefault="00AF4BD0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D9028F">
              <w:rPr>
                <w:rFonts w:cstheme="minorHAnsi"/>
                <w:color w:val="000000" w:themeColor="text1"/>
              </w:rPr>
              <w:t>70-</w:t>
            </w:r>
            <w:r w:rsidR="006435FE">
              <w:rPr>
                <w:rFonts w:cstheme="minorHAnsi"/>
                <w:color w:val="000000" w:themeColor="text1"/>
              </w:rPr>
              <w:t>5</w:t>
            </w:r>
            <w:r w:rsidRPr="00D9028F">
              <w:rPr>
                <w:rFonts w:cstheme="minorHAnsi"/>
                <w:color w:val="000000" w:themeColor="text1"/>
              </w:rPr>
              <w:t>0 %</w:t>
            </w:r>
          </w:p>
        </w:tc>
        <w:tc>
          <w:tcPr>
            <w:tcW w:w="1275" w:type="dxa"/>
          </w:tcPr>
          <w:p w14:paraId="3FB72722" w14:textId="219EAF7E" w:rsidR="00AF4BD0" w:rsidRPr="00D9028F" w:rsidRDefault="006435FE" w:rsidP="0004599C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AF4BD0" w:rsidRPr="00D9028F">
              <w:rPr>
                <w:rFonts w:cstheme="minorHAnsi"/>
                <w:color w:val="000000" w:themeColor="text1"/>
              </w:rPr>
              <w:t>0-0 %</w:t>
            </w:r>
          </w:p>
        </w:tc>
      </w:tr>
      <w:tr w:rsidR="00AF4BD0" w:rsidRPr="00AF4BD0" w14:paraId="5725B496" w14:textId="77777777" w:rsidTr="0004599C">
        <w:trPr>
          <w:trHeight w:val="439"/>
        </w:trPr>
        <w:tc>
          <w:tcPr>
            <w:tcW w:w="10059" w:type="dxa"/>
            <w:gridSpan w:val="5"/>
            <w:vAlign w:val="center"/>
          </w:tcPr>
          <w:p w14:paraId="705A66C6" w14:textId="77777777" w:rsidR="00AF4BD0" w:rsidRPr="00AF4BD0" w:rsidRDefault="00AF4BD0" w:rsidP="0004599C">
            <w:pPr>
              <w:pStyle w:val="Bezmezer"/>
              <w:jc w:val="center"/>
              <w:rPr>
                <w:rFonts w:ascii="Segoe UI Emoji" w:hAnsi="Segoe UI Emoji" w:cstheme="minorHAnsi"/>
                <w:color w:val="000000" w:themeColor="text1"/>
              </w:rPr>
            </w:pPr>
            <w:r w:rsidRPr="00AF4BD0">
              <w:rPr>
                <w:rFonts w:cstheme="minorHAnsi"/>
                <w:color w:val="000000" w:themeColor="text1"/>
              </w:rPr>
              <w:t xml:space="preserve">V odpovídajícím sloupci je použita značka: </w:t>
            </w:r>
            <w:r w:rsidRPr="00AF4BD0">
              <w:rPr>
                <w:rFonts w:ascii="Segoe UI Emoji" w:hAnsi="Segoe UI Emoji" w:cstheme="minorHAnsi"/>
                <w:color w:val="538135" w:themeColor="accent6" w:themeShade="BF"/>
              </w:rPr>
              <w:t>✔</w:t>
            </w:r>
          </w:p>
        </w:tc>
      </w:tr>
    </w:tbl>
    <w:p w14:paraId="4A2813A8" w14:textId="1297044C" w:rsidR="006966AB" w:rsidRDefault="00DC151A" w:rsidP="003A7C1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6966AB" w:rsidSect="00407B31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EDA3" w14:textId="77777777" w:rsidR="002201C4" w:rsidRDefault="002201C4" w:rsidP="002A71F8">
      <w:pPr>
        <w:spacing w:after="0" w:line="240" w:lineRule="auto"/>
      </w:pPr>
      <w:r>
        <w:separator/>
      </w:r>
    </w:p>
  </w:endnote>
  <w:endnote w:type="continuationSeparator" w:id="0">
    <w:p w14:paraId="07F575B3" w14:textId="77777777" w:rsidR="002201C4" w:rsidRDefault="002201C4" w:rsidP="002A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F98A" w14:textId="77777777" w:rsidR="002201C4" w:rsidRDefault="002201C4" w:rsidP="002A71F8">
      <w:pPr>
        <w:spacing w:after="0" w:line="240" w:lineRule="auto"/>
      </w:pPr>
      <w:r>
        <w:separator/>
      </w:r>
    </w:p>
  </w:footnote>
  <w:footnote w:type="continuationSeparator" w:id="0">
    <w:p w14:paraId="3EAFB16B" w14:textId="77777777" w:rsidR="002201C4" w:rsidRDefault="002201C4" w:rsidP="002A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679A0"/>
    <w:multiLevelType w:val="hybridMultilevel"/>
    <w:tmpl w:val="BA3298B4"/>
    <w:lvl w:ilvl="0" w:tplc="2AAA0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B2801"/>
    <w:multiLevelType w:val="hybridMultilevel"/>
    <w:tmpl w:val="E50EC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D"/>
    <w:rsid w:val="000002C2"/>
    <w:rsid w:val="00024F25"/>
    <w:rsid w:val="00033348"/>
    <w:rsid w:val="00037E6E"/>
    <w:rsid w:val="00063141"/>
    <w:rsid w:val="00070150"/>
    <w:rsid w:val="000D3912"/>
    <w:rsid w:val="000E181F"/>
    <w:rsid w:val="00101AE3"/>
    <w:rsid w:val="00103800"/>
    <w:rsid w:val="001351CB"/>
    <w:rsid w:val="001976DD"/>
    <w:rsid w:val="002201C4"/>
    <w:rsid w:val="00243E6A"/>
    <w:rsid w:val="00263A2C"/>
    <w:rsid w:val="002A71F8"/>
    <w:rsid w:val="002D5298"/>
    <w:rsid w:val="002E43C6"/>
    <w:rsid w:val="003165D9"/>
    <w:rsid w:val="00366395"/>
    <w:rsid w:val="003A580C"/>
    <w:rsid w:val="003A7C10"/>
    <w:rsid w:val="003F74A1"/>
    <w:rsid w:val="0040233A"/>
    <w:rsid w:val="0040717C"/>
    <w:rsid w:val="00407B31"/>
    <w:rsid w:val="004546E8"/>
    <w:rsid w:val="00462932"/>
    <w:rsid w:val="00485745"/>
    <w:rsid w:val="00493729"/>
    <w:rsid w:val="0049386C"/>
    <w:rsid w:val="004B61EE"/>
    <w:rsid w:val="004C2B78"/>
    <w:rsid w:val="004E7D29"/>
    <w:rsid w:val="00516992"/>
    <w:rsid w:val="00544251"/>
    <w:rsid w:val="00551FD0"/>
    <w:rsid w:val="00561E2F"/>
    <w:rsid w:val="0057266D"/>
    <w:rsid w:val="005B45B6"/>
    <w:rsid w:val="005E4EF4"/>
    <w:rsid w:val="00601C7A"/>
    <w:rsid w:val="006435FE"/>
    <w:rsid w:val="006438C1"/>
    <w:rsid w:val="0066449C"/>
    <w:rsid w:val="0068309B"/>
    <w:rsid w:val="006966AB"/>
    <w:rsid w:val="006E48E6"/>
    <w:rsid w:val="00706051"/>
    <w:rsid w:val="00743474"/>
    <w:rsid w:val="00776F6B"/>
    <w:rsid w:val="00804B8F"/>
    <w:rsid w:val="008054BE"/>
    <w:rsid w:val="00895469"/>
    <w:rsid w:val="008B3DB2"/>
    <w:rsid w:val="008D7E77"/>
    <w:rsid w:val="009179D4"/>
    <w:rsid w:val="00922A79"/>
    <w:rsid w:val="0092649C"/>
    <w:rsid w:val="00976F10"/>
    <w:rsid w:val="009771CE"/>
    <w:rsid w:val="009950DC"/>
    <w:rsid w:val="00AE7590"/>
    <w:rsid w:val="00AF4BD0"/>
    <w:rsid w:val="00B20616"/>
    <w:rsid w:val="00B3208B"/>
    <w:rsid w:val="00B3648B"/>
    <w:rsid w:val="00B6112A"/>
    <w:rsid w:val="00BC3B3A"/>
    <w:rsid w:val="00C05C7D"/>
    <w:rsid w:val="00C60989"/>
    <w:rsid w:val="00C60FCF"/>
    <w:rsid w:val="00C62937"/>
    <w:rsid w:val="00C82F25"/>
    <w:rsid w:val="00CE3D16"/>
    <w:rsid w:val="00D46CF9"/>
    <w:rsid w:val="00D9028F"/>
    <w:rsid w:val="00DB76A1"/>
    <w:rsid w:val="00DC151A"/>
    <w:rsid w:val="00DD687F"/>
    <w:rsid w:val="00E8657E"/>
    <w:rsid w:val="00EA29B2"/>
    <w:rsid w:val="00F8007F"/>
    <w:rsid w:val="00FD50A0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3D07"/>
  <w15:chartTrackingRefBased/>
  <w15:docId w15:val="{79697ADC-0716-4DE1-8067-DC9ED346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C151A"/>
    <w:pPr>
      <w:keepNext/>
      <w:keepLines/>
      <w:spacing w:before="240" w:after="0"/>
      <w:jc w:val="both"/>
      <w:outlineLvl w:val="0"/>
    </w:pPr>
    <w:rPr>
      <w:rFonts w:ascii="Calibri Light" w:eastAsia="Times New Roman" w:hAnsi="Calibri Light" w:cs="Times New Roman"/>
      <w:b/>
      <w:kern w:val="0"/>
      <w:sz w:val="32"/>
      <w:szCs w:val="32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vfieldcaption">
    <w:name w:val="pv_field_caption"/>
    <w:basedOn w:val="Standardnpsmoodstavce"/>
    <w:rsid w:val="00462932"/>
  </w:style>
  <w:style w:type="paragraph" w:styleId="Odstavecseseznamem">
    <w:name w:val="List Paragraph"/>
    <w:basedOn w:val="Normln"/>
    <w:uiPriority w:val="34"/>
    <w:qFormat/>
    <w:rsid w:val="00101AE3"/>
    <w:pPr>
      <w:ind w:left="720"/>
      <w:contextualSpacing/>
    </w:pPr>
  </w:style>
  <w:style w:type="paragraph" w:styleId="Bezmezer">
    <w:name w:val="No Spacing"/>
    <w:uiPriority w:val="1"/>
    <w:qFormat/>
    <w:rsid w:val="003A7C1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DC151A"/>
    <w:rPr>
      <w:rFonts w:ascii="Calibri Light" w:eastAsia="Times New Roman" w:hAnsi="Calibri Light" w:cs="Times New Roman"/>
      <w:b/>
      <w:kern w:val="0"/>
      <w:sz w:val="32"/>
      <w:szCs w:val="3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A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1F8"/>
  </w:style>
  <w:style w:type="paragraph" w:styleId="Zpat">
    <w:name w:val="footer"/>
    <w:basedOn w:val="Normln"/>
    <w:link w:val="ZpatChar"/>
    <w:uiPriority w:val="99"/>
    <w:unhideWhenUsed/>
    <w:rsid w:val="002A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1F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04B8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4B8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4B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E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E4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2107-61B8-45D4-B6E6-53B355F5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dpera</dc:creator>
  <cp:keywords/>
  <dc:description/>
  <cp:lastModifiedBy>Pavla Soukupová</cp:lastModifiedBy>
  <cp:revision>2</cp:revision>
  <cp:lastPrinted>2023-06-04T21:38:00Z</cp:lastPrinted>
  <dcterms:created xsi:type="dcterms:W3CDTF">2024-06-03T22:56:00Z</dcterms:created>
  <dcterms:modified xsi:type="dcterms:W3CDTF">2024-06-03T22:56:00Z</dcterms:modified>
</cp:coreProperties>
</file>